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5D83" w14:textId="22D12CAB" w:rsidR="000C5698" w:rsidRPr="00FB4F6D" w:rsidRDefault="003F39F4">
      <w:pPr>
        <w:rPr>
          <w:rFonts w:cs="Ankol"/>
          <w:sz w:val="28"/>
          <w:szCs w:val="28"/>
          <w:rtl/>
        </w:rPr>
      </w:pPr>
      <w:proofErr w:type="spellStart"/>
      <w:r w:rsidRPr="00FB4F6D">
        <w:rPr>
          <w:rFonts w:cs="Ankol" w:hint="cs"/>
          <w:sz w:val="28"/>
          <w:szCs w:val="28"/>
          <w:rtl/>
        </w:rPr>
        <w:t>בסיעתא</w:t>
      </w:r>
      <w:proofErr w:type="spellEnd"/>
      <w:r w:rsidRPr="00FB4F6D">
        <w:rPr>
          <w:rFonts w:cs="Ankol" w:hint="cs"/>
          <w:sz w:val="28"/>
          <w:szCs w:val="28"/>
          <w:rtl/>
        </w:rPr>
        <w:t xml:space="preserve"> דשמיא</w:t>
      </w:r>
    </w:p>
    <w:p w14:paraId="4DAB6AF2" w14:textId="531F01DB" w:rsidR="00950014" w:rsidRPr="00FB4F6D" w:rsidRDefault="00950014" w:rsidP="00E344C1">
      <w:pPr>
        <w:jc w:val="center"/>
        <w:rPr>
          <w:rFonts w:cs="Ankol"/>
          <w:sz w:val="28"/>
          <w:szCs w:val="28"/>
          <w:rtl/>
        </w:rPr>
      </w:pPr>
      <w:r w:rsidRPr="00AA5138">
        <w:rPr>
          <w:rFonts w:cs="Ankol" w:hint="cs"/>
          <w:sz w:val="44"/>
          <w:szCs w:val="44"/>
          <w:rtl/>
        </w:rPr>
        <w:t>בריכת שחיה</w:t>
      </w:r>
    </w:p>
    <w:p w14:paraId="4DEE2178" w14:textId="0FE5400E" w:rsidR="003F39F4" w:rsidRPr="00FB4F6D" w:rsidRDefault="003F39F4">
      <w:pPr>
        <w:rPr>
          <w:rFonts w:cs="Ankol"/>
          <w:sz w:val="36"/>
          <w:szCs w:val="36"/>
          <w:rtl/>
        </w:rPr>
      </w:pPr>
      <w:r w:rsidRPr="00FB4F6D">
        <w:rPr>
          <w:rFonts w:cs="Ankol" w:hint="cs"/>
          <w:sz w:val="36"/>
          <w:szCs w:val="36"/>
          <w:rtl/>
        </w:rPr>
        <w:t>ישויות:</w:t>
      </w:r>
    </w:p>
    <w:p w14:paraId="68D70FB5" w14:textId="10602C01" w:rsidR="003F39F4" w:rsidRPr="00FB4F6D" w:rsidRDefault="003F39F4" w:rsidP="003F39F4">
      <w:pPr>
        <w:pStyle w:val="a3"/>
        <w:numPr>
          <w:ilvl w:val="0"/>
          <w:numId w:val="1"/>
        </w:numPr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עובדים</w:t>
      </w:r>
      <w:bookmarkStart w:id="0" w:name="_GoBack"/>
      <w:bookmarkEnd w:id="0"/>
    </w:p>
    <w:p w14:paraId="7A806C14" w14:textId="375FD3AE" w:rsidR="00093024" w:rsidRPr="00FB4F6D" w:rsidRDefault="003F39F4" w:rsidP="00093024">
      <w:pPr>
        <w:pStyle w:val="a3"/>
        <w:numPr>
          <w:ilvl w:val="0"/>
          <w:numId w:val="1"/>
        </w:numPr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(מנויים)</w:t>
      </w:r>
      <w:r w:rsidR="00093024" w:rsidRPr="00FB4F6D">
        <w:rPr>
          <w:rFonts w:cs="Ankol" w:hint="cs"/>
          <w:sz w:val="28"/>
          <w:szCs w:val="28"/>
          <w:rtl/>
        </w:rPr>
        <w:t>כרטיס</w:t>
      </w:r>
    </w:p>
    <w:p w14:paraId="70E92E94" w14:textId="3D5766FE" w:rsidR="00093024" w:rsidRPr="00FB4F6D" w:rsidRDefault="00093024" w:rsidP="00093024">
      <w:pPr>
        <w:pStyle w:val="a3"/>
        <w:numPr>
          <w:ilvl w:val="0"/>
          <w:numId w:val="1"/>
        </w:numPr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נרשמים</w:t>
      </w:r>
    </w:p>
    <w:p w14:paraId="5D16E7A0" w14:textId="679707B9" w:rsidR="00093024" w:rsidRPr="00FB4F6D" w:rsidRDefault="00093024" w:rsidP="00093024">
      <w:pPr>
        <w:pStyle w:val="a3"/>
        <w:numPr>
          <w:ilvl w:val="0"/>
          <w:numId w:val="1"/>
        </w:numPr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הזמנה</w:t>
      </w:r>
    </w:p>
    <w:p w14:paraId="281023E4" w14:textId="4CFE206B" w:rsidR="00950014" w:rsidRPr="00FB4F6D" w:rsidRDefault="00950014" w:rsidP="00093024">
      <w:pPr>
        <w:pStyle w:val="a3"/>
        <w:numPr>
          <w:ilvl w:val="0"/>
          <w:numId w:val="1"/>
        </w:numPr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מוצר למכירה</w:t>
      </w:r>
    </w:p>
    <w:p w14:paraId="4B64A525" w14:textId="63C470E0" w:rsidR="00950014" w:rsidRPr="00FB4F6D" w:rsidRDefault="00950014" w:rsidP="00950014">
      <w:pPr>
        <w:rPr>
          <w:rFonts w:cs="Ankol"/>
          <w:sz w:val="28"/>
          <w:szCs w:val="28"/>
          <w:rtl/>
        </w:rPr>
      </w:pPr>
    </w:p>
    <w:p w14:paraId="022B30F3" w14:textId="4E017926" w:rsidR="00950014" w:rsidRPr="00FB4F6D" w:rsidRDefault="00950014" w:rsidP="00950014">
      <w:pPr>
        <w:rPr>
          <w:rFonts w:cs="Ankol"/>
          <w:sz w:val="28"/>
          <w:szCs w:val="28"/>
          <w:rtl/>
        </w:rPr>
      </w:pPr>
    </w:p>
    <w:p w14:paraId="29917A5B" w14:textId="7A376F19" w:rsidR="00950014" w:rsidRPr="00FB4F6D" w:rsidRDefault="00950014" w:rsidP="00950014">
      <w:pPr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36"/>
          <w:szCs w:val="36"/>
          <w:rtl/>
        </w:rPr>
        <w:t>פונקציות:</w:t>
      </w:r>
    </w:p>
    <w:p w14:paraId="3BAE155B" w14:textId="75D4986A" w:rsidR="00950014" w:rsidRPr="00FB4F6D" w:rsidRDefault="00950014" w:rsidP="00950014">
      <w:pPr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עובדים:</w:t>
      </w:r>
    </w:p>
    <w:p w14:paraId="5473ECB7" w14:textId="77777777" w:rsidR="00B734D2" w:rsidRPr="00FB4F6D" w:rsidRDefault="00B734D2" w:rsidP="00B734D2">
      <w:pPr>
        <w:pStyle w:val="a3"/>
        <w:numPr>
          <w:ilvl w:val="0"/>
          <w:numId w:val="3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Get</w:t>
      </w:r>
    </w:p>
    <w:p w14:paraId="7E4CF92D" w14:textId="77777777" w:rsidR="00B734D2" w:rsidRPr="00FB4F6D" w:rsidRDefault="00B734D2" w:rsidP="00B734D2">
      <w:pPr>
        <w:pStyle w:val="a3"/>
        <w:numPr>
          <w:ilvl w:val="0"/>
          <w:numId w:val="3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id</w:t>
      </w:r>
      <w:proofErr w:type="spellEnd"/>
    </w:p>
    <w:p w14:paraId="6A00253D" w14:textId="77777777" w:rsidR="00B734D2" w:rsidRPr="00FB4F6D" w:rsidRDefault="00B734D2" w:rsidP="00B734D2">
      <w:pPr>
        <w:pStyle w:val="a3"/>
        <w:numPr>
          <w:ilvl w:val="0"/>
          <w:numId w:val="3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ost</w:t>
      </w:r>
    </w:p>
    <w:p w14:paraId="22A17299" w14:textId="77777777" w:rsidR="00B734D2" w:rsidRPr="00FB4F6D" w:rsidRDefault="00B734D2" w:rsidP="00B734D2">
      <w:pPr>
        <w:pStyle w:val="a3"/>
        <w:numPr>
          <w:ilvl w:val="0"/>
          <w:numId w:val="3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ut</w:t>
      </w:r>
    </w:p>
    <w:p w14:paraId="26B61E77" w14:textId="77777777" w:rsidR="00B734D2" w:rsidRPr="00FB4F6D" w:rsidRDefault="00B734D2" w:rsidP="00B734D2">
      <w:pPr>
        <w:pStyle w:val="a3"/>
        <w:numPr>
          <w:ilvl w:val="0"/>
          <w:numId w:val="3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Delete</w:t>
      </w:r>
    </w:p>
    <w:p w14:paraId="77E81503" w14:textId="1A993C3F" w:rsidR="00950014" w:rsidRPr="00FB4F6D" w:rsidRDefault="00B734D2" w:rsidP="00950014">
      <w:pPr>
        <w:pStyle w:val="a3"/>
        <w:numPr>
          <w:ilvl w:val="0"/>
          <w:numId w:val="3"/>
        </w:numPr>
        <w:rPr>
          <w:rFonts w:cs="Ankol"/>
          <w:sz w:val="28"/>
          <w:szCs w:val="28"/>
        </w:rPr>
      </w:pPr>
      <w:proofErr w:type="spellStart"/>
      <w:proofErr w:type="gramStart"/>
      <w:r w:rsidRPr="00FB4F6D">
        <w:rPr>
          <w:rFonts w:cs="Ankol" w:hint="cs"/>
          <w:sz w:val="28"/>
          <w:szCs w:val="28"/>
        </w:rPr>
        <w:t>G</w:t>
      </w:r>
      <w:r w:rsidRPr="00FB4F6D">
        <w:rPr>
          <w:rFonts w:cs="Ankol"/>
          <w:sz w:val="28"/>
          <w:szCs w:val="28"/>
        </w:rPr>
        <w:t>etbycategory</w:t>
      </w:r>
      <w:proofErr w:type="spellEnd"/>
      <w:r w:rsidRPr="00FB4F6D">
        <w:rPr>
          <w:rFonts w:cs="Ankol" w:hint="cs"/>
          <w:sz w:val="28"/>
          <w:szCs w:val="28"/>
          <w:rtl/>
        </w:rPr>
        <w:t>(</w:t>
      </w:r>
      <w:proofErr w:type="gramEnd"/>
      <w:r w:rsidRPr="00FB4F6D">
        <w:rPr>
          <w:rFonts w:cs="Ankol" w:hint="cs"/>
          <w:sz w:val="28"/>
          <w:szCs w:val="28"/>
          <w:rtl/>
        </w:rPr>
        <w:t>סוג מסרה)</w:t>
      </w:r>
    </w:p>
    <w:p w14:paraId="03A91010" w14:textId="263892BD" w:rsidR="00B734D2" w:rsidRPr="00FB4F6D" w:rsidRDefault="00B734D2" w:rsidP="00B734D2">
      <w:pPr>
        <w:rPr>
          <w:rFonts w:cs="Ankol"/>
          <w:sz w:val="28"/>
          <w:szCs w:val="28"/>
          <w:rtl/>
        </w:rPr>
      </w:pPr>
    </w:p>
    <w:p w14:paraId="63623274" w14:textId="1BB291D8" w:rsidR="00B734D2" w:rsidRPr="00FB4F6D" w:rsidRDefault="00B734D2" w:rsidP="00B734D2">
      <w:pPr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נרשמים:</w:t>
      </w:r>
    </w:p>
    <w:p w14:paraId="27A0AA0C" w14:textId="77777777" w:rsidR="00B734D2" w:rsidRPr="00FB4F6D" w:rsidRDefault="00B734D2" w:rsidP="00B734D2">
      <w:pPr>
        <w:pStyle w:val="a3"/>
        <w:numPr>
          <w:ilvl w:val="0"/>
          <w:numId w:val="5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Get</w:t>
      </w:r>
    </w:p>
    <w:p w14:paraId="59A85158" w14:textId="77777777" w:rsidR="00B734D2" w:rsidRPr="00FB4F6D" w:rsidRDefault="00B734D2" w:rsidP="00B734D2">
      <w:pPr>
        <w:pStyle w:val="a3"/>
        <w:numPr>
          <w:ilvl w:val="0"/>
          <w:numId w:val="5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id</w:t>
      </w:r>
      <w:proofErr w:type="spellEnd"/>
    </w:p>
    <w:p w14:paraId="294585A5" w14:textId="77777777" w:rsidR="00B734D2" w:rsidRPr="00FB4F6D" w:rsidRDefault="00B734D2" w:rsidP="00B734D2">
      <w:pPr>
        <w:pStyle w:val="a3"/>
        <w:numPr>
          <w:ilvl w:val="0"/>
          <w:numId w:val="5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ost</w:t>
      </w:r>
    </w:p>
    <w:p w14:paraId="6B24DB43" w14:textId="77777777" w:rsidR="00B734D2" w:rsidRPr="00FB4F6D" w:rsidRDefault="00B734D2" w:rsidP="00B734D2">
      <w:pPr>
        <w:pStyle w:val="a3"/>
        <w:numPr>
          <w:ilvl w:val="0"/>
          <w:numId w:val="5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ut</w:t>
      </w:r>
    </w:p>
    <w:p w14:paraId="7FFC8EC0" w14:textId="77777777" w:rsidR="00B734D2" w:rsidRPr="00FB4F6D" w:rsidRDefault="00B734D2" w:rsidP="00B734D2">
      <w:pPr>
        <w:pStyle w:val="a3"/>
        <w:numPr>
          <w:ilvl w:val="0"/>
          <w:numId w:val="5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Delete</w:t>
      </w:r>
    </w:p>
    <w:p w14:paraId="2C91CF81" w14:textId="615D1C5A" w:rsidR="00B734D2" w:rsidRPr="00FB4F6D" w:rsidRDefault="00934356" w:rsidP="00B734D2">
      <w:pPr>
        <w:pStyle w:val="a3"/>
        <w:numPr>
          <w:ilvl w:val="0"/>
          <w:numId w:val="5"/>
        </w:numPr>
        <w:rPr>
          <w:rFonts w:cs="Ankol"/>
          <w:sz w:val="28"/>
          <w:szCs w:val="28"/>
        </w:rPr>
      </w:pPr>
      <w:proofErr w:type="spellStart"/>
      <w:proofErr w:type="gramStart"/>
      <w:r w:rsidRPr="00FB4F6D">
        <w:rPr>
          <w:rFonts w:cs="Ankol"/>
          <w:sz w:val="28"/>
          <w:szCs w:val="28"/>
        </w:rPr>
        <w:t>Getby</w:t>
      </w:r>
      <w:r w:rsidR="009E160F" w:rsidRPr="00FB4F6D">
        <w:rPr>
          <w:rFonts w:cs="Ankol"/>
          <w:sz w:val="28"/>
          <w:szCs w:val="28"/>
        </w:rPr>
        <w:t>card</w:t>
      </w:r>
      <w:proofErr w:type="spellEnd"/>
      <w:r w:rsidR="005C467B" w:rsidRPr="00FB4F6D">
        <w:rPr>
          <w:rFonts w:cs="Ankol" w:hint="cs"/>
          <w:sz w:val="28"/>
          <w:szCs w:val="28"/>
          <w:rtl/>
        </w:rPr>
        <w:t>(</w:t>
      </w:r>
      <w:proofErr w:type="gramEnd"/>
      <w:r w:rsidR="009E160F" w:rsidRPr="00FB4F6D">
        <w:rPr>
          <w:rFonts w:cs="Ankol" w:hint="cs"/>
          <w:sz w:val="28"/>
          <w:szCs w:val="28"/>
          <w:rtl/>
        </w:rPr>
        <w:t>סוג הכרטיס</w:t>
      </w:r>
      <w:r w:rsidR="005C467B" w:rsidRPr="00FB4F6D">
        <w:rPr>
          <w:rFonts w:cs="Ankol" w:hint="cs"/>
          <w:sz w:val="28"/>
          <w:szCs w:val="28"/>
          <w:rtl/>
        </w:rPr>
        <w:t>)</w:t>
      </w:r>
    </w:p>
    <w:p w14:paraId="675B89CB" w14:textId="2F3E5D77" w:rsidR="00934356" w:rsidRPr="00FB4F6D" w:rsidRDefault="00934356" w:rsidP="00934356">
      <w:pPr>
        <w:rPr>
          <w:rFonts w:cs="Ankol"/>
          <w:sz w:val="28"/>
          <w:szCs w:val="28"/>
        </w:rPr>
      </w:pPr>
    </w:p>
    <w:p w14:paraId="069462A5" w14:textId="61422BCD" w:rsidR="00934356" w:rsidRPr="00FB4F6D" w:rsidRDefault="00934356" w:rsidP="00934356">
      <w:pPr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הזמנה:</w:t>
      </w:r>
    </w:p>
    <w:p w14:paraId="562AFC97" w14:textId="77777777" w:rsidR="00934356" w:rsidRPr="00FB4F6D" w:rsidRDefault="00934356" w:rsidP="00934356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Get</w:t>
      </w:r>
    </w:p>
    <w:p w14:paraId="4A2919E0" w14:textId="77777777" w:rsidR="00934356" w:rsidRPr="00FB4F6D" w:rsidRDefault="00934356" w:rsidP="00934356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id</w:t>
      </w:r>
      <w:proofErr w:type="spellEnd"/>
    </w:p>
    <w:p w14:paraId="25D28B3B" w14:textId="77777777" w:rsidR="00934356" w:rsidRPr="00FB4F6D" w:rsidRDefault="00934356" w:rsidP="00934356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ost</w:t>
      </w:r>
    </w:p>
    <w:p w14:paraId="19341CA5" w14:textId="77777777" w:rsidR="00934356" w:rsidRPr="00FB4F6D" w:rsidRDefault="00934356" w:rsidP="00934356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lastRenderedPageBreak/>
        <w:t>Put</w:t>
      </w:r>
    </w:p>
    <w:p w14:paraId="7F3BA0FB" w14:textId="396AEA25" w:rsidR="00934356" w:rsidRPr="00FB4F6D" w:rsidRDefault="00934356" w:rsidP="00934356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Delete</w:t>
      </w:r>
    </w:p>
    <w:p w14:paraId="55A56901" w14:textId="121FF2B2" w:rsidR="00934356" w:rsidRPr="00FB4F6D" w:rsidRDefault="00934356" w:rsidP="00934356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</w:t>
      </w:r>
      <w:r w:rsidR="005C467B" w:rsidRPr="00FB4F6D">
        <w:rPr>
          <w:rFonts w:cs="Ankol"/>
          <w:sz w:val="28"/>
          <w:szCs w:val="28"/>
        </w:rPr>
        <w:t>d</w:t>
      </w:r>
      <w:r w:rsidRPr="00FB4F6D">
        <w:rPr>
          <w:rFonts w:cs="Ankol"/>
          <w:sz w:val="28"/>
          <w:szCs w:val="28"/>
        </w:rPr>
        <w:t>ate</w:t>
      </w:r>
      <w:proofErr w:type="spellEnd"/>
    </w:p>
    <w:p w14:paraId="60D2D835" w14:textId="13BD492A" w:rsidR="003A46B0" w:rsidRPr="00FB4F6D" w:rsidRDefault="003A46B0" w:rsidP="003A46B0">
      <w:pPr>
        <w:spacing w:line="278" w:lineRule="auto"/>
        <w:rPr>
          <w:rFonts w:cs="Ankol"/>
          <w:sz w:val="28"/>
          <w:szCs w:val="28"/>
          <w:rtl/>
        </w:rPr>
      </w:pPr>
    </w:p>
    <w:p w14:paraId="5FAC96EA" w14:textId="28BB57A2" w:rsidR="003A46B0" w:rsidRPr="00FB4F6D" w:rsidRDefault="003A46B0" w:rsidP="003A46B0">
      <w:p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כרטיסים:</w:t>
      </w:r>
    </w:p>
    <w:p w14:paraId="2C0CDA1D" w14:textId="77777777" w:rsidR="003A46B0" w:rsidRPr="00FB4F6D" w:rsidRDefault="003A46B0" w:rsidP="003A46B0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Get</w:t>
      </w:r>
    </w:p>
    <w:p w14:paraId="04186008" w14:textId="77777777" w:rsidR="003A46B0" w:rsidRPr="00FB4F6D" w:rsidRDefault="003A46B0" w:rsidP="003A46B0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id</w:t>
      </w:r>
      <w:proofErr w:type="spellEnd"/>
    </w:p>
    <w:p w14:paraId="3628D00C" w14:textId="77777777" w:rsidR="003A46B0" w:rsidRPr="00FB4F6D" w:rsidRDefault="003A46B0" w:rsidP="003A46B0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ost</w:t>
      </w:r>
    </w:p>
    <w:p w14:paraId="56C23E97" w14:textId="77777777" w:rsidR="003A46B0" w:rsidRPr="00FB4F6D" w:rsidRDefault="003A46B0" w:rsidP="003A46B0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ut</w:t>
      </w:r>
    </w:p>
    <w:p w14:paraId="74E805B6" w14:textId="0D9CA6AE" w:rsidR="003A46B0" w:rsidRPr="00FB4F6D" w:rsidRDefault="003A46B0" w:rsidP="003A46B0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Delete</w:t>
      </w:r>
    </w:p>
    <w:p w14:paraId="361DB09A" w14:textId="2503B34C" w:rsidR="003A46B0" w:rsidRPr="00FB4F6D" w:rsidRDefault="003A46B0" w:rsidP="00810E4E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 w:hint="cs"/>
          <w:sz w:val="28"/>
          <w:szCs w:val="28"/>
        </w:rPr>
        <w:t>G</w:t>
      </w:r>
      <w:r w:rsidRPr="00FB4F6D">
        <w:rPr>
          <w:rFonts w:cs="Ankol"/>
          <w:sz w:val="28"/>
          <w:szCs w:val="28"/>
        </w:rPr>
        <w:t>etby</w:t>
      </w:r>
      <w:r w:rsidR="008250F4" w:rsidRPr="00FB4F6D">
        <w:rPr>
          <w:rFonts w:cs="Ankol"/>
          <w:sz w:val="28"/>
          <w:szCs w:val="28"/>
        </w:rPr>
        <w:t>age</w:t>
      </w:r>
      <w:proofErr w:type="spellEnd"/>
    </w:p>
    <w:p w14:paraId="02BE9CA6" w14:textId="77777777" w:rsidR="000A01B9" w:rsidRPr="00FB4F6D" w:rsidRDefault="000A01B9" w:rsidP="000A01B9">
      <w:pPr>
        <w:spacing w:line="278" w:lineRule="auto"/>
        <w:rPr>
          <w:rFonts w:cs="Ankol"/>
          <w:sz w:val="28"/>
          <w:szCs w:val="28"/>
        </w:rPr>
      </w:pPr>
    </w:p>
    <w:p w14:paraId="523E1440" w14:textId="77777777" w:rsidR="000A01B9" w:rsidRPr="00FB4F6D" w:rsidRDefault="000A01B9" w:rsidP="000A01B9">
      <w:pPr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מוצר למכירה:</w:t>
      </w:r>
    </w:p>
    <w:p w14:paraId="329BC8CC" w14:textId="77777777" w:rsidR="000A01B9" w:rsidRPr="00FB4F6D" w:rsidRDefault="000A01B9" w:rsidP="000A01B9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Get</w:t>
      </w:r>
    </w:p>
    <w:p w14:paraId="1D730304" w14:textId="77777777" w:rsidR="000A01B9" w:rsidRPr="00FB4F6D" w:rsidRDefault="000A01B9" w:rsidP="000A01B9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id</w:t>
      </w:r>
      <w:proofErr w:type="spellEnd"/>
    </w:p>
    <w:p w14:paraId="6047802D" w14:textId="77777777" w:rsidR="000A01B9" w:rsidRPr="00FB4F6D" w:rsidRDefault="000A01B9" w:rsidP="000A01B9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ost</w:t>
      </w:r>
    </w:p>
    <w:p w14:paraId="320D2261" w14:textId="77777777" w:rsidR="000A01B9" w:rsidRPr="00FB4F6D" w:rsidRDefault="000A01B9" w:rsidP="000A01B9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Put</w:t>
      </w:r>
    </w:p>
    <w:p w14:paraId="3CECA986" w14:textId="77777777" w:rsidR="000A01B9" w:rsidRPr="00FB4F6D" w:rsidRDefault="000A01B9" w:rsidP="000A01B9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/>
          <w:sz w:val="28"/>
          <w:szCs w:val="28"/>
        </w:rPr>
        <w:t>Delete</w:t>
      </w:r>
    </w:p>
    <w:p w14:paraId="5E303BB1" w14:textId="77777777" w:rsidR="000A01B9" w:rsidRPr="00FB4F6D" w:rsidRDefault="000A01B9" w:rsidP="000A01B9">
      <w:pPr>
        <w:pStyle w:val="a3"/>
        <w:numPr>
          <w:ilvl w:val="0"/>
          <w:numId w:val="4"/>
        </w:numPr>
        <w:spacing w:line="278" w:lineRule="auto"/>
        <w:rPr>
          <w:rFonts w:cs="Ankol"/>
          <w:sz w:val="28"/>
          <w:szCs w:val="28"/>
        </w:rPr>
      </w:pPr>
      <w:proofErr w:type="spellStart"/>
      <w:r w:rsidRPr="00FB4F6D">
        <w:rPr>
          <w:rFonts w:cs="Ankol"/>
          <w:sz w:val="28"/>
          <w:szCs w:val="28"/>
        </w:rPr>
        <w:t>Getbyprice</w:t>
      </w:r>
      <w:proofErr w:type="spellEnd"/>
    </w:p>
    <w:p w14:paraId="27D40F98" w14:textId="77777777" w:rsidR="000A01B9" w:rsidRPr="00FB4F6D" w:rsidRDefault="000A01B9" w:rsidP="000A01B9">
      <w:pPr>
        <w:spacing w:line="278" w:lineRule="auto"/>
        <w:rPr>
          <w:rFonts w:cs="Ankol"/>
          <w:sz w:val="28"/>
          <w:szCs w:val="28"/>
        </w:rPr>
      </w:pPr>
    </w:p>
    <w:p w14:paraId="1FC75017" w14:textId="77777777" w:rsidR="00810E4E" w:rsidRPr="00FB4F6D" w:rsidRDefault="00810E4E" w:rsidP="00810E4E">
      <w:pPr>
        <w:pStyle w:val="a3"/>
        <w:spacing w:line="278" w:lineRule="auto"/>
        <w:ind w:left="1080"/>
        <w:rPr>
          <w:rFonts w:cs="Ankol"/>
          <w:sz w:val="28"/>
          <w:szCs w:val="28"/>
          <w:rtl/>
        </w:rPr>
      </w:pPr>
    </w:p>
    <w:p w14:paraId="740EE778" w14:textId="7597EA4C" w:rsidR="009E160F" w:rsidRPr="00FB4F6D" w:rsidRDefault="00810E4E" w:rsidP="00FB4F6D">
      <w:pPr>
        <w:rPr>
          <w:rFonts w:cs="Ankol"/>
          <w:sz w:val="32"/>
          <w:szCs w:val="32"/>
          <w:rtl/>
        </w:rPr>
      </w:pPr>
      <w:r w:rsidRPr="00FB4F6D">
        <w:rPr>
          <w:rFonts w:cs="Ankol" w:hint="cs"/>
          <w:sz w:val="36"/>
          <w:szCs w:val="36"/>
          <w:rtl/>
        </w:rPr>
        <w:t>מאפיינים:</w:t>
      </w:r>
    </w:p>
    <w:p w14:paraId="60044D15" w14:textId="651E7EE7" w:rsidR="00810E4E" w:rsidRPr="00FB4F6D" w:rsidRDefault="00810E4E" w:rsidP="003A46B0">
      <w:p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עובדים:</w:t>
      </w:r>
    </w:p>
    <w:p w14:paraId="5DF7586E" w14:textId="30D99416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עובד</w:t>
      </w:r>
    </w:p>
    <w:p w14:paraId="2612DDD8" w14:textId="02171452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שם</w:t>
      </w:r>
    </w:p>
    <w:p w14:paraId="4A734D8D" w14:textId="593AFC11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ת.ז</w:t>
      </w:r>
    </w:p>
    <w:p w14:paraId="46E4F10A" w14:textId="76918CEC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כתובת</w:t>
      </w:r>
    </w:p>
    <w:p w14:paraId="51C53B4D" w14:textId="737E8076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סוג מסרה</w:t>
      </w:r>
    </w:p>
    <w:p w14:paraId="57E16D23" w14:textId="177B7ABF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שנות וותק</w:t>
      </w:r>
    </w:p>
    <w:p w14:paraId="7720A17D" w14:textId="0A70606A" w:rsidR="00810E4E" w:rsidRPr="00FB4F6D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שכר</w:t>
      </w:r>
    </w:p>
    <w:p w14:paraId="142F6F05" w14:textId="7DE0975E" w:rsidR="00810E4E" w:rsidRDefault="00810E4E" w:rsidP="00810E4E">
      <w:pPr>
        <w:pStyle w:val="a3"/>
        <w:numPr>
          <w:ilvl w:val="0"/>
          <w:numId w:val="7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פרטי חשבון בנק</w:t>
      </w:r>
    </w:p>
    <w:p w14:paraId="2C1BDF85" w14:textId="77777777" w:rsidR="00FB4F6D" w:rsidRPr="00FB4F6D" w:rsidRDefault="00FB4F6D" w:rsidP="00FB4F6D">
      <w:pPr>
        <w:pStyle w:val="a3"/>
        <w:spacing w:line="278" w:lineRule="auto"/>
        <w:rPr>
          <w:rFonts w:cs="Ankol"/>
          <w:sz w:val="28"/>
          <w:szCs w:val="28"/>
          <w:rtl/>
        </w:rPr>
      </w:pPr>
    </w:p>
    <w:p w14:paraId="62D8CDF1" w14:textId="6B069E37" w:rsidR="00810E4E" w:rsidRPr="00FB4F6D" w:rsidRDefault="00810E4E" w:rsidP="003A46B0">
      <w:p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נרשמים:</w:t>
      </w:r>
    </w:p>
    <w:p w14:paraId="115845F1" w14:textId="5D4A71A3" w:rsidR="00592C5B" w:rsidRPr="00FB4F6D" w:rsidRDefault="00592C5B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נרשם</w:t>
      </w:r>
    </w:p>
    <w:p w14:paraId="0BF65FE5" w14:textId="40BCB347" w:rsidR="00592C5B" w:rsidRPr="00FB4F6D" w:rsidRDefault="00957560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מייל</w:t>
      </w:r>
    </w:p>
    <w:p w14:paraId="63B6493C" w14:textId="5C568D57" w:rsidR="00810E4E" w:rsidRPr="00FB4F6D" w:rsidRDefault="00810E4E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שם</w:t>
      </w:r>
    </w:p>
    <w:p w14:paraId="7F791745" w14:textId="582B1BB5" w:rsidR="00592C5B" w:rsidRPr="00FB4F6D" w:rsidRDefault="00592C5B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ת.ז</w:t>
      </w:r>
    </w:p>
    <w:p w14:paraId="4E96ACB4" w14:textId="2D56D90A" w:rsidR="00810E4E" w:rsidRPr="00FB4F6D" w:rsidRDefault="00592C5B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כתובת</w:t>
      </w:r>
    </w:p>
    <w:p w14:paraId="5F16F3C2" w14:textId="2E544F5F" w:rsidR="00957560" w:rsidRPr="00FB4F6D" w:rsidRDefault="00957560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תאריך לידה</w:t>
      </w:r>
    </w:p>
    <w:p w14:paraId="223081D1" w14:textId="2B25AAD2" w:rsidR="00592C5B" w:rsidRPr="00FB4F6D" w:rsidRDefault="00592C5B" w:rsidP="00810E4E">
      <w:pPr>
        <w:pStyle w:val="a3"/>
        <w:numPr>
          <w:ilvl w:val="0"/>
          <w:numId w:val="8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טלפון</w:t>
      </w:r>
    </w:p>
    <w:p w14:paraId="18974A34" w14:textId="77777777" w:rsidR="00592C5B" w:rsidRPr="00FB4F6D" w:rsidRDefault="00592C5B" w:rsidP="00592C5B">
      <w:pPr>
        <w:spacing w:line="278" w:lineRule="auto"/>
        <w:rPr>
          <w:rFonts w:cs="Ankol"/>
          <w:sz w:val="28"/>
          <w:szCs w:val="28"/>
          <w:rtl/>
        </w:rPr>
      </w:pPr>
    </w:p>
    <w:p w14:paraId="05EE6049" w14:textId="079A2538" w:rsidR="00810E4E" w:rsidRPr="00FB4F6D" w:rsidRDefault="00957560" w:rsidP="003A46B0">
      <w:p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הזמנה:</w:t>
      </w:r>
    </w:p>
    <w:p w14:paraId="3F928F1D" w14:textId="3F2E8171" w:rsidR="00957560" w:rsidRPr="00FB4F6D" w:rsidRDefault="00957560" w:rsidP="00957560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הזמנה</w:t>
      </w:r>
    </w:p>
    <w:p w14:paraId="7628B03A" w14:textId="26C4AE5B" w:rsidR="00957560" w:rsidRPr="00FB4F6D" w:rsidRDefault="00957560" w:rsidP="00957560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נרשם</w:t>
      </w:r>
    </w:p>
    <w:p w14:paraId="6261A70F" w14:textId="22367A72" w:rsidR="00957560" w:rsidRPr="00FB4F6D" w:rsidRDefault="00957560" w:rsidP="00957560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כרטיס</w:t>
      </w:r>
    </w:p>
    <w:p w14:paraId="1F041E1D" w14:textId="7375BD82" w:rsidR="00957560" w:rsidRPr="00FB4F6D" w:rsidRDefault="00957560" w:rsidP="00957560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סוג התשלום</w:t>
      </w:r>
    </w:p>
    <w:p w14:paraId="06F427CE" w14:textId="3A32DEBC" w:rsidR="00957560" w:rsidRPr="00FB4F6D" w:rsidRDefault="00957560" w:rsidP="00957560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 xml:space="preserve">תאריך </w:t>
      </w:r>
    </w:p>
    <w:p w14:paraId="49F681F9" w14:textId="0FE90BE7" w:rsidR="00957560" w:rsidRPr="00FB4F6D" w:rsidRDefault="00FD712F" w:rsidP="00957560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שעה</w:t>
      </w:r>
    </w:p>
    <w:p w14:paraId="7BD56511" w14:textId="1999BD8B" w:rsidR="00FD712F" w:rsidRPr="00FB4F6D" w:rsidRDefault="00632241" w:rsidP="00632241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מספר כרטיסים</w:t>
      </w:r>
    </w:p>
    <w:p w14:paraId="6498DA3C" w14:textId="698B5C99" w:rsidR="00810E4E" w:rsidRPr="00FB4F6D" w:rsidRDefault="00632241" w:rsidP="00632241">
      <w:pPr>
        <w:pStyle w:val="a3"/>
        <w:numPr>
          <w:ilvl w:val="0"/>
          <w:numId w:val="9"/>
        </w:num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מחיר בסה"כ</w:t>
      </w:r>
    </w:p>
    <w:p w14:paraId="2C077779" w14:textId="77777777" w:rsidR="00810E4E" w:rsidRPr="00FB4F6D" w:rsidRDefault="00810E4E" w:rsidP="003A46B0">
      <w:pPr>
        <w:spacing w:line="278" w:lineRule="auto"/>
        <w:rPr>
          <w:rFonts w:cs="Ankol"/>
          <w:sz w:val="28"/>
          <w:szCs w:val="28"/>
          <w:rtl/>
        </w:rPr>
      </w:pPr>
    </w:p>
    <w:p w14:paraId="04D9554C" w14:textId="1FDCC157" w:rsidR="009E160F" w:rsidRPr="00FB4F6D" w:rsidRDefault="009E160F" w:rsidP="003A46B0">
      <w:p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כרטיסים:</w:t>
      </w:r>
    </w:p>
    <w:p w14:paraId="55067A4A" w14:textId="109EC92C" w:rsidR="009E160F" w:rsidRPr="00FB4F6D" w:rsidRDefault="009E160F" w:rsidP="009E160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כרטיס</w:t>
      </w:r>
    </w:p>
    <w:p w14:paraId="1F72FD9C" w14:textId="7DF85070" w:rsidR="00FD712F" w:rsidRPr="00FB4F6D" w:rsidRDefault="00FD712F" w:rsidP="00FD712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סוג כרטיס(פרטי/קבוצתי)</w:t>
      </w:r>
    </w:p>
    <w:p w14:paraId="24D65D99" w14:textId="5D9E5D6D" w:rsidR="009E160F" w:rsidRPr="00FB4F6D" w:rsidRDefault="00141E5B" w:rsidP="009E160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זכאות ל</w:t>
      </w:r>
      <w:r w:rsidR="009E160F" w:rsidRPr="00FB4F6D">
        <w:rPr>
          <w:rFonts w:cs="Ankol" w:hint="cs"/>
          <w:sz w:val="28"/>
          <w:szCs w:val="28"/>
          <w:rtl/>
        </w:rPr>
        <w:t>סבסוד</w:t>
      </w:r>
    </w:p>
    <w:p w14:paraId="4E8D60C3" w14:textId="44C7044E" w:rsidR="00141E5B" w:rsidRPr="00FB4F6D" w:rsidRDefault="00141E5B" w:rsidP="009E160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סוג מנוי(חדשי...)</w:t>
      </w:r>
    </w:p>
    <w:p w14:paraId="21FD066B" w14:textId="6E3588AB" w:rsidR="00141E5B" w:rsidRPr="00FB4F6D" w:rsidRDefault="00141E5B" w:rsidP="009E160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מחיר</w:t>
      </w:r>
    </w:p>
    <w:p w14:paraId="16C8F811" w14:textId="00EF90CC" w:rsidR="00141E5B" w:rsidRPr="00FB4F6D" w:rsidRDefault="00141E5B" w:rsidP="009E160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גיל</w:t>
      </w:r>
    </w:p>
    <w:p w14:paraId="0192A387" w14:textId="77230F8E" w:rsidR="00141E5B" w:rsidRPr="00FB4F6D" w:rsidRDefault="00141E5B" w:rsidP="009E160F">
      <w:pPr>
        <w:pStyle w:val="a3"/>
        <w:numPr>
          <w:ilvl w:val="0"/>
          <w:numId w:val="6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משך שהיה בברכה</w:t>
      </w:r>
    </w:p>
    <w:p w14:paraId="3EC09A2D" w14:textId="226C41A9" w:rsidR="00141E5B" w:rsidRPr="00FB4F6D" w:rsidRDefault="00141E5B" w:rsidP="00141E5B">
      <w:pPr>
        <w:spacing w:line="278" w:lineRule="auto"/>
        <w:rPr>
          <w:rFonts w:cs="Ankol"/>
          <w:sz w:val="28"/>
          <w:szCs w:val="28"/>
          <w:rtl/>
        </w:rPr>
      </w:pPr>
    </w:p>
    <w:p w14:paraId="2E1FAF56" w14:textId="6CEF0298" w:rsidR="00632241" w:rsidRPr="00FB4F6D" w:rsidRDefault="00632241" w:rsidP="00141E5B">
      <w:pPr>
        <w:spacing w:line="278" w:lineRule="auto"/>
        <w:rPr>
          <w:rFonts w:cs="Ankol"/>
          <w:sz w:val="28"/>
          <w:szCs w:val="28"/>
          <w:rtl/>
        </w:rPr>
      </w:pPr>
      <w:r w:rsidRPr="00FB4F6D">
        <w:rPr>
          <w:rFonts w:cs="Ankol" w:hint="cs"/>
          <w:sz w:val="28"/>
          <w:szCs w:val="28"/>
          <w:rtl/>
        </w:rPr>
        <w:t>מוצר למכירה:</w:t>
      </w:r>
    </w:p>
    <w:p w14:paraId="28438159" w14:textId="0B7D8003" w:rsidR="00632241" w:rsidRPr="00FB4F6D" w:rsidRDefault="00632241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קוד מוצר</w:t>
      </w:r>
    </w:p>
    <w:p w14:paraId="68A4994D" w14:textId="2778E482" w:rsidR="00632241" w:rsidRPr="00FB4F6D" w:rsidRDefault="00AC5A48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שם מוצר</w:t>
      </w:r>
    </w:p>
    <w:p w14:paraId="41D53663" w14:textId="62BBE344" w:rsidR="00632241" w:rsidRPr="00FB4F6D" w:rsidRDefault="00632241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lastRenderedPageBreak/>
        <w:t>מחיר</w:t>
      </w:r>
    </w:p>
    <w:p w14:paraId="5D0A971F" w14:textId="44EA691C" w:rsidR="00632241" w:rsidRPr="00FB4F6D" w:rsidRDefault="00AC5A48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כמות במלאי</w:t>
      </w:r>
    </w:p>
    <w:p w14:paraId="43DC2852" w14:textId="0588ED7E" w:rsidR="00632241" w:rsidRPr="00FB4F6D" w:rsidRDefault="00AC5A48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חברה</w:t>
      </w:r>
    </w:p>
    <w:p w14:paraId="5F672F6C" w14:textId="3D29C890" w:rsidR="00AC5A48" w:rsidRPr="00FB4F6D" w:rsidRDefault="00AC5A48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צבע</w:t>
      </w:r>
    </w:p>
    <w:p w14:paraId="07001496" w14:textId="7C1D55A8" w:rsidR="00AC5A48" w:rsidRPr="00FB4F6D" w:rsidRDefault="000A01B9" w:rsidP="00632241">
      <w:pPr>
        <w:pStyle w:val="a3"/>
        <w:numPr>
          <w:ilvl w:val="0"/>
          <w:numId w:val="10"/>
        </w:numPr>
        <w:spacing w:line="278" w:lineRule="auto"/>
        <w:rPr>
          <w:rFonts w:cs="Ankol"/>
          <w:sz w:val="28"/>
          <w:szCs w:val="28"/>
        </w:rPr>
      </w:pPr>
      <w:r w:rsidRPr="00FB4F6D">
        <w:rPr>
          <w:rFonts w:cs="Ankol" w:hint="cs"/>
          <w:sz w:val="28"/>
          <w:szCs w:val="28"/>
          <w:rtl/>
        </w:rPr>
        <w:t>(קטגוריות(פעוטות...))??????????</w:t>
      </w:r>
    </w:p>
    <w:sectPr w:rsidR="00AC5A48" w:rsidRPr="00FB4F6D" w:rsidSect="000460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o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4BF4"/>
    <w:multiLevelType w:val="hybridMultilevel"/>
    <w:tmpl w:val="48C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4BE"/>
    <w:multiLevelType w:val="hybridMultilevel"/>
    <w:tmpl w:val="AD9E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2709"/>
    <w:multiLevelType w:val="hybridMultilevel"/>
    <w:tmpl w:val="83D2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249D"/>
    <w:multiLevelType w:val="hybridMultilevel"/>
    <w:tmpl w:val="9EF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6145F"/>
    <w:multiLevelType w:val="hybridMultilevel"/>
    <w:tmpl w:val="6FD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610"/>
    <w:multiLevelType w:val="hybridMultilevel"/>
    <w:tmpl w:val="2238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34012"/>
    <w:multiLevelType w:val="hybridMultilevel"/>
    <w:tmpl w:val="5138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351B2"/>
    <w:multiLevelType w:val="hybridMultilevel"/>
    <w:tmpl w:val="E4E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04F5C"/>
    <w:multiLevelType w:val="hybridMultilevel"/>
    <w:tmpl w:val="7EE6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62FD6"/>
    <w:multiLevelType w:val="hybridMultilevel"/>
    <w:tmpl w:val="B3AA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F4"/>
    <w:rsid w:val="000460D6"/>
    <w:rsid w:val="00093024"/>
    <w:rsid w:val="000A01B9"/>
    <w:rsid w:val="000C5698"/>
    <w:rsid w:val="00141E5B"/>
    <w:rsid w:val="003A46B0"/>
    <w:rsid w:val="003F39F4"/>
    <w:rsid w:val="00592C5B"/>
    <w:rsid w:val="005C467B"/>
    <w:rsid w:val="00632241"/>
    <w:rsid w:val="00810E4E"/>
    <w:rsid w:val="008250F4"/>
    <w:rsid w:val="00934356"/>
    <w:rsid w:val="00950014"/>
    <w:rsid w:val="00957560"/>
    <w:rsid w:val="009E160F"/>
    <w:rsid w:val="00A10021"/>
    <w:rsid w:val="00AA5138"/>
    <w:rsid w:val="00AC5A48"/>
    <w:rsid w:val="00B734D2"/>
    <w:rsid w:val="00E344C1"/>
    <w:rsid w:val="00FB4F6D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6511"/>
  <w15:chartTrackingRefBased/>
  <w15:docId w15:val="{195CEA34-5767-4FAE-9115-5E2DE900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7417-27B3-407E-BF03-D3CDBA0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tmachut</cp:lastModifiedBy>
  <cp:revision>2</cp:revision>
  <dcterms:created xsi:type="dcterms:W3CDTF">2024-10-07T19:00:00Z</dcterms:created>
  <dcterms:modified xsi:type="dcterms:W3CDTF">2024-10-08T10:04:00Z</dcterms:modified>
</cp:coreProperties>
</file>